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10" w:rsidRDefault="009857FE" w:rsidP="004E7210">
      <w:r>
        <w:rPr>
          <w:rFonts w:hint="eastAsia"/>
        </w:rPr>
        <w:t>わーくぴあ・ピアプレースだより第２７</w:t>
      </w:r>
      <w:r w:rsidR="004E7210">
        <w:rPr>
          <w:rFonts w:hint="eastAsia"/>
        </w:rPr>
        <w:t>号</w:t>
      </w:r>
    </w:p>
    <w:p w:rsidR="004E7210" w:rsidRDefault="004E7210" w:rsidP="004E7210">
      <w:r>
        <w:rPr>
          <w:rFonts w:hint="eastAsia"/>
        </w:rPr>
        <w:t xml:space="preserve">　発　行：一般社団法人ピアプレース</w:t>
      </w:r>
    </w:p>
    <w:p w:rsidR="004E7210" w:rsidRDefault="004E7210" w:rsidP="004E7210">
      <w:r>
        <w:rPr>
          <w:rFonts w:hint="eastAsia"/>
        </w:rPr>
        <w:t xml:space="preserve">　発行日：</w:t>
      </w:r>
      <w:r>
        <w:rPr>
          <w:rFonts w:hint="eastAsia"/>
        </w:rPr>
        <w:t>2019</w:t>
      </w:r>
      <w:r w:rsidR="009857FE">
        <w:rPr>
          <w:rFonts w:hint="eastAsia"/>
        </w:rPr>
        <w:t>年１０</w:t>
      </w:r>
      <w:r>
        <w:rPr>
          <w:rFonts w:hint="eastAsia"/>
        </w:rPr>
        <w:t>月</w:t>
      </w:r>
      <w:r>
        <w:rPr>
          <w:rFonts w:hint="eastAsia"/>
        </w:rPr>
        <w:t>1</w:t>
      </w:r>
      <w:r>
        <w:rPr>
          <w:rFonts w:hint="eastAsia"/>
        </w:rPr>
        <w:t>日</w:t>
      </w:r>
    </w:p>
    <w:p w:rsidR="004E7210" w:rsidRDefault="004E7210" w:rsidP="004E7210">
      <w:r>
        <w:rPr>
          <w:rFonts w:hint="eastAsia"/>
        </w:rPr>
        <w:t xml:space="preserve">　場　所：横浜市神奈川区大口仲町</w:t>
      </w:r>
      <w:r>
        <w:rPr>
          <w:rFonts w:hint="eastAsia"/>
        </w:rPr>
        <w:t>166-6</w:t>
      </w:r>
    </w:p>
    <w:p w:rsidR="004E7210" w:rsidRDefault="004E7210" w:rsidP="004E7210">
      <w:r>
        <w:rPr>
          <w:rFonts w:hint="eastAsia"/>
        </w:rPr>
        <w:t xml:space="preserve">　電　話：</w:t>
      </w:r>
      <w:r>
        <w:rPr>
          <w:rFonts w:hint="eastAsia"/>
        </w:rPr>
        <w:t>045</w:t>
      </w:r>
      <w:r>
        <w:rPr>
          <w:rFonts w:hint="eastAsia"/>
        </w:rPr>
        <w:t>‐</w:t>
      </w:r>
      <w:r>
        <w:rPr>
          <w:rFonts w:hint="eastAsia"/>
        </w:rPr>
        <w:t>717</w:t>
      </w:r>
      <w:r>
        <w:rPr>
          <w:rFonts w:hint="eastAsia"/>
        </w:rPr>
        <w:t>‐</w:t>
      </w:r>
      <w:r>
        <w:rPr>
          <w:rFonts w:hint="eastAsia"/>
        </w:rPr>
        <w:t>5593</w:t>
      </w:r>
    </w:p>
    <w:p w:rsidR="006F23B6" w:rsidRDefault="006F23B6" w:rsidP="004E7210"/>
    <w:p w:rsidR="004E7210" w:rsidRDefault="009857FE" w:rsidP="004E7210">
      <w:r>
        <w:rPr>
          <w:rFonts w:hint="eastAsia"/>
        </w:rPr>
        <w:t>・わーくぴあとは　その９</w:t>
      </w:r>
    </w:p>
    <w:p w:rsidR="009857FE" w:rsidRDefault="009857FE" w:rsidP="009857FE">
      <w:pPr>
        <w:ind w:leftChars="100" w:left="210"/>
        <w:rPr>
          <w:rFonts w:hint="eastAsia"/>
        </w:rPr>
      </w:pPr>
      <w:r>
        <w:rPr>
          <w:rFonts w:hint="eastAsia"/>
        </w:rPr>
        <w:t>さて、シリーズで紹介してきたわーくぴあで行っている作業の最終回として、今号ではいわゆる「テープ起こし」についてお知らせします。</w:t>
      </w:r>
    </w:p>
    <w:p w:rsidR="009857FE" w:rsidRDefault="009857FE" w:rsidP="009857FE">
      <w:pPr>
        <w:ind w:leftChars="100" w:left="210"/>
        <w:rPr>
          <w:rFonts w:hint="eastAsia"/>
        </w:rPr>
      </w:pPr>
      <w:r>
        <w:rPr>
          <w:rFonts w:hint="eastAsia"/>
        </w:rPr>
        <w:t xml:space="preserve">　これは、会議や講演会でのスピーチを文字・文章に書き表すもので、昔は録音テープに吹き込まれた言葉を聞きながら文字にしていくというものでした。そのため、今ではフラッシュメモリーや</w:t>
      </w:r>
      <w:r>
        <w:rPr>
          <w:rFonts w:hint="eastAsia"/>
        </w:rPr>
        <w:t>CD</w:t>
      </w:r>
      <w:r>
        <w:rPr>
          <w:rFonts w:hint="eastAsia"/>
        </w:rPr>
        <w:t>に収められた音源を聞いて文字にするのですが、名前だけは「テープ起こし」として残っています。</w:t>
      </w:r>
    </w:p>
    <w:p w:rsidR="009857FE" w:rsidRDefault="009857FE" w:rsidP="009857FE">
      <w:pPr>
        <w:ind w:leftChars="100" w:left="210"/>
        <w:rPr>
          <w:rFonts w:hint="eastAsia"/>
        </w:rPr>
      </w:pPr>
      <w:r>
        <w:rPr>
          <w:rFonts w:hint="eastAsia"/>
        </w:rPr>
        <w:t xml:space="preserve">　でもこの作業、なかなか大変な労力と知識が必要です。というのは、この作業を注文してくださるのは役所等の公的機関が多いのですが、録音されている内容も使われている言葉も非常に専門的で難しいものが多く、じっくり聞いて意味をある程度理解した上でなければ文字にはできません。</w:t>
      </w:r>
    </w:p>
    <w:p w:rsidR="009857FE" w:rsidRDefault="009857FE" w:rsidP="009857FE">
      <w:pPr>
        <w:ind w:leftChars="100" w:left="210"/>
      </w:pPr>
      <w:r>
        <w:rPr>
          <w:rFonts w:hint="eastAsia"/>
        </w:rPr>
        <w:t>また文字にするときも、どの漢字を使えばいいのかを調べながらでなければ書けません。辞書やネットで調べながら、１分ほどのスピーチを何十分もかけて文字にする、それが『テープ起こし』というものです。しかもこの作業、視覚に障害のある人が担当しているのです。その努力にどうぞ拍手を送っていただければ嬉しいです</w:t>
      </w:r>
      <w:r>
        <w:rPr>
          <w:rFonts w:hint="eastAsia"/>
        </w:rPr>
        <w:t>。</w:t>
      </w:r>
      <w:r>
        <w:rPr>
          <w:rFonts w:hint="eastAsia"/>
        </w:rPr>
        <w:t>施設長　神﨑好喜</w:t>
      </w:r>
    </w:p>
    <w:p w:rsidR="009857FE" w:rsidRDefault="009857FE" w:rsidP="009857FE">
      <w:pPr>
        <w:ind w:left="210" w:hangingChars="100" w:hanging="210"/>
      </w:pPr>
      <w:r>
        <w:rPr>
          <w:rFonts w:hint="eastAsia"/>
        </w:rPr>
        <w:t xml:space="preserve">　　写真と説明</w:t>
      </w:r>
    </w:p>
    <w:p w:rsidR="00BC4464" w:rsidRDefault="009857FE" w:rsidP="009857FE">
      <w:pPr>
        <w:ind w:leftChars="100" w:left="210" w:firstLineChars="100" w:firstLine="210"/>
      </w:pPr>
      <w:r w:rsidRPr="009857FE">
        <w:rPr>
          <w:rFonts w:hint="eastAsia"/>
        </w:rPr>
        <w:t>実際に利用者がテープ起こしをしている写真です。録音データをイヤホーンで聞きながらキーボード入力します。仕事の効率を高める最大のポイントは、良質な録音状態です。</w:t>
      </w:r>
      <w:r>
        <w:rPr>
          <w:rFonts w:hint="eastAsia"/>
        </w:rPr>
        <w:t xml:space="preserve">　　　　　　　　　　　　　　　　　　　　　　　</w:t>
      </w:r>
    </w:p>
    <w:p w:rsidR="009857FE" w:rsidRDefault="009857FE" w:rsidP="002F011B">
      <w:pPr>
        <w:rPr>
          <w:rFonts w:hint="eastAsia"/>
        </w:rPr>
      </w:pPr>
      <w:bookmarkStart w:id="0" w:name="_GoBack"/>
      <w:bookmarkEnd w:id="0"/>
    </w:p>
    <w:p w:rsidR="009857FE" w:rsidRDefault="009857FE" w:rsidP="009857FE">
      <w:r>
        <w:rPr>
          <w:rFonts w:hint="eastAsia"/>
        </w:rPr>
        <w:t>・</w:t>
      </w:r>
      <w:r>
        <w:rPr>
          <w:rFonts w:hint="eastAsia"/>
        </w:rPr>
        <w:t xml:space="preserve">　広告</w:t>
      </w:r>
    </w:p>
    <w:p w:rsidR="009857FE" w:rsidRDefault="009857FE" w:rsidP="009857FE">
      <w:r>
        <w:rPr>
          <w:rFonts w:hint="eastAsia"/>
        </w:rPr>
        <w:t xml:space="preserve">　わーくぴあ支援スタッフ募集中</w:t>
      </w:r>
    </w:p>
    <w:p w:rsidR="009857FE" w:rsidRDefault="009857FE" w:rsidP="009857FE">
      <w:r>
        <w:rPr>
          <w:rFonts w:hint="eastAsia"/>
        </w:rPr>
        <w:t xml:space="preserve">パート・アルバイトも可　</w:t>
      </w:r>
      <w:proofErr w:type="spellStart"/>
      <w:r>
        <w:rPr>
          <w:rFonts w:hint="eastAsia"/>
        </w:rPr>
        <w:t>tel</w:t>
      </w:r>
      <w:proofErr w:type="spellEnd"/>
      <w:r>
        <w:rPr>
          <w:rFonts w:hint="eastAsia"/>
        </w:rPr>
        <w:t>０４５－７１７－５５９３</w:t>
      </w:r>
    </w:p>
    <w:p w:rsidR="009857FE" w:rsidRDefault="009857FE" w:rsidP="009857FE"/>
    <w:p w:rsidR="009857FE" w:rsidRDefault="009857FE" w:rsidP="009857FE">
      <w:pPr>
        <w:rPr>
          <w:rFonts w:hint="eastAsia"/>
        </w:rPr>
      </w:pPr>
      <w:r>
        <w:rPr>
          <w:rFonts w:hint="eastAsia"/>
        </w:rPr>
        <w:t>・実習生紹介　鈴木俊夫さん　顔写真期入り抜き</w:t>
      </w:r>
    </w:p>
    <w:p w:rsidR="009857FE" w:rsidRDefault="009857FE" w:rsidP="002F011B">
      <w:r w:rsidRPr="009857FE">
        <w:rPr>
          <w:rFonts w:hint="eastAsia"/>
        </w:rPr>
        <w:t>9</w:t>
      </w:r>
      <w:r w:rsidRPr="009857FE">
        <w:rPr>
          <w:rFonts w:hint="eastAsia"/>
        </w:rPr>
        <w:t>月</w:t>
      </w:r>
      <w:r w:rsidRPr="009857FE">
        <w:rPr>
          <w:rFonts w:hint="eastAsia"/>
        </w:rPr>
        <w:t>24</w:t>
      </w:r>
      <w:r w:rsidRPr="009857FE">
        <w:rPr>
          <w:rFonts w:hint="eastAsia"/>
        </w:rPr>
        <w:t>日から</w:t>
      </w:r>
      <w:r w:rsidRPr="009857FE">
        <w:rPr>
          <w:rFonts w:hint="eastAsia"/>
        </w:rPr>
        <w:t>9</w:t>
      </w:r>
      <w:r w:rsidRPr="009857FE">
        <w:rPr>
          <w:rFonts w:hint="eastAsia"/>
        </w:rPr>
        <w:t>月</w:t>
      </w:r>
      <w:r w:rsidRPr="009857FE">
        <w:rPr>
          <w:rFonts w:hint="eastAsia"/>
        </w:rPr>
        <w:t>27</w:t>
      </w:r>
      <w:r w:rsidRPr="009857FE">
        <w:rPr>
          <w:rFonts w:hint="eastAsia"/>
        </w:rPr>
        <w:t>日までの</w:t>
      </w:r>
      <w:r w:rsidRPr="009857FE">
        <w:rPr>
          <w:rFonts w:hint="eastAsia"/>
        </w:rPr>
        <w:t>4</w:t>
      </w:r>
      <w:r w:rsidRPr="009857FE">
        <w:rPr>
          <w:rFonts w:hint="eastAsia"/>
        </w:rPr>
        <w:t>日間、実習でわーくぴあにお世話になりました。初めての視覚障がい者が多い作業所で、最初は緊張していました。しかし、利用者さん、親切な職員さん、ボランティアさんに温かく迎えていただき、無事実習を終えることができました。わーくぴあは、アットホームな雰囲気で、利用者さん同士も和気あいあいとしていて居心地の良さを感じる場所でした。人と人の繋がりがわーくぴあの魅力だと感じました。</w:t>
      </w:r>
    </w:p>
    <w:p w:rsidR="009857FE" w:rsidRDefault="009857FE" w:rsidP="002F011B"/>
    <w:p w:rsidR="009857FE" w:rsidRPr="009857FE" w:rsidRDefault="009857FE" w:rsidP="002F011B">
      <w:pPr>
        <w:rPr>
          <w:rFonts w:hint="eastAsia"/>
        </w:rPr>
      </w:pPr>
      <w:r>
        <w:rPr>
          <w:rFonts w:hint="eastAsia"/>
        </w:rPr>
        <w:lastRenderedPageBreak/>
        <w:t>・畑仕事</w:t>
      </w:r>
    </w:p>
    <w:p w:rsidR="009857FE" w:rsidRDefault="009857FE" w:rsidP="009857FE">
      <w:pPr>
        <w:rPr>
          <w:rFonts w:hint="eastAsia"/>
        </w:rPr>
      </w:pPr>
      <w:r>
        <w:rPr>
          <w:rFonts w:hint="eastAsia"/>
        </w:rPr>
        <w:t>保土ヶ谷にある畑に木曜日午後から行き作物をそだてています。今はボランティアさんの手をかり、里芋、サツマイモが育ち収穫が楽しみです。</w:t>
      </w:r>
    </w:p>
    <w:p w:rsidR="009857FE" w:rsidRDefault="009857FE" w:rsidP="009857FE">
      <w:pPr>
        <w:rPr>
          <w:rFonts w:hint="eastAsia"/>
        </w:rPr>
      </w:pPr>
      <w:r>
        <w:rPr>
          <w:rFonts w:hint="eastAsia"/>
        </w:rPr>
        <w:t>最近大根の種を蒔きました。おいしい大根が出来るとといいな！</w:t>
      </w:r>
    </w:p>
    <w:p w:rsidR="003B0EB6" w:rsidRDefault="009857FE" w:rsidP="009857FE">
      <w:r>
        <w:rPr>
          <w:rFonts w:hint="eastAsia"/>
        </w:rPr>
        <w:t>写真は畑三姉妹で～す！</w:t>
      </w:r>
      <w:r>
        <w:rPr>
          <w:rFonts w:hint="eastAsia"/>
        </w:rPr>
        <w:t xml:space="preserve">         E</w:t>
      </w:r>
      <w:r>
        <w:rPr>
          <w:rFonts w:hint="eastAsia"/>
        </w:rPr>
        <w:t>・</w:t>
      </w:r>
      <w:r>
        <w:rPr>
          <w:rFonts w:hint="eastAsia"/>
        </w:rPr>
        <w:t>Y</w:t>
      </w:r>
    </w:p>
    <w:p w:rsidR="004E1309" w:rsidRDefault="004E1309" w:rsidP="009857FE">
      <w:pPr>
        <w:rPr>
          <w:rFonts w:hint="eastAsia"/>
        </w:rPr>
      </w:pPr>
      <w:r>
        <w:rPr>
          <w:rFonts w:hint="eastAsia"/>
        </w:rPr>
        <w:t>2</w:t>
      </w:r>
      <w:r>
        <w:rPr>
          <w:rFonts w:hint="eastAsia"/>
        </w:rPr>
        <w:t>ページ</w:t>
      </w:r>
    </w:p>
    <w:p w:rsidR="009857FE" w:rsidRDefault="009857FE" w:rsidP="009857FE">
      <w:r>
        <w:rPr>
          <w:rFonts w:hint="eastAsia"/>
        </w:rPr>
        <w:t>・私の</w:t>
      </w:r>
      <w:r>
        <w:rPr>
          <w:rFonts w:hint="eastAsia"/>
        </w:rPr>
        <w:t>3</w:t>
      </w:r>
      <w:r>
        <w:rPr>
          <w:rFonts w:hint="eastAsia"/>
        </w:rPr>
        <w:t>・</w:t>
      </w:r>
      <w:r>
        <w:rPr>
          <w:rFonts w:hint="eastAsia"/>
        </w:rPr>
        <w:t>11</w:t>
      </w:r>
    </w:p>
    <w:p w:rsidR="004E1309" w:rsidRDefault="004E1309" w:rsidP="004E1309">
      <w:pPr>
        <w:rPr>
          <w:rFonts w:hint="eastAsia"/>
        </w:rPr>
      </w:pPr>
      <w:r>
        <w:rPr>
          <w:rFonts w:hint="eastAsia"/>
        </w:rPr>
        <w:t>2011</w:t>
      </w:r>
      <w:r>
        <w:rPr>
          <w:rFonts w:hint="eastAsia"/>
        </w:rPr>
        <w:t>年３月</w:t>
      </w:r>
      <w:r>
        <w:rPr>
          <w:rFonts w:hint="eastAsia"/>
        </w:rPr>
        <w:t>11</w:t>
      </w:r>
      <w:r>
        <w:rPr>
          <w:rFonts w:hint="eastAsia"/>
        </w:rPr>
        <w:t>日、東日本大震災がありました。そのとき私は横須賀市民病院で働いていました。海の近くだったので津波が来るおそれがあるので３階に避難しました。</w:t>
      </w:r>
    </w:p>
    <w:p w:rsidR="004E1309" w:rsidRDefault="004E1309" w:rsidP="004E1309">
      <w:pPr>
        <w:rPr>
          <w:rFonts w:hint="eastAsia"/>
        </w:rPr>
      </w:pPr>
      <w:r>
        <w:rPr>
          <w:rFonts w:hint="eastAsia"/>
        </w:rPr>
        <w:t xml:space="preserve">　３時過ぎには帰宅が許されて迷いましたが、バスも電車も信号も停電している中を家に帰る決心をしました。佐島経由で三浦半島の太平洋側から東京湾側の田浦の街まで帰るわけです。</w:t>
      </w:r>
    </w:p>
    <w:p w:rsidR="004E1309" w:rsidRDefault="004E1309" w:rsidP="004E1309">
      <w:pPr>
        <w:rPr>
          <w:rFonts w:hint="eastAsia"/>
        </w:rPr>
      </w:pPr>
      <w:r>
        <w:rPr>
          <w:rFonts w:hint="eastAsia"/>
        </w:rPr>
        <w:t xml:space="preserve">　真っ暗の中、行き交う車の明かりを頼りに２時間くらい歩きました。その時急に車が止まり、「どちらに行かれますか？」と訊かれ「田浦まで」と答えると、「途中の池上までなら通り道なので・・・」と言われましたので、ご厚意に甘えて乗せていただきました。</w:t>
      </w:r>
    </w:p>
    <w:p w:rsidR="004E1309" w:rsidRDefault="004E1309" w:rsidP="004E1309">
      <w:pPr>
        <w:rPr>
          <w:rFonts w:hint="eastAsia"/>
        </w:rPr>
      </w:pPr>
      <w:r>
        <w:rPr>
          <w:rFonts w:hint="eastAsia"/>
        </w:rPr>
        <w:t xml:space="preserve">　車を降りたのは山の上だったので、道をゆっくり下って国道</w:t>
      </w:r>
      <w:r>
        <w:rPr>
          <w:rFonts w:hint="eastAsia"/>
        </w:rPr>
        <w:t>16</w:t>
      </w:r>
      <w:r>
        <w:rPr>
          <w:rFonts w:hint="eastAsia"/>
        </w:rPr>
        <w:t>号線へ出ました。</w:t>
      </w:r>
      <w:r>
        <w:rPr>
          <w:rFonts w:hint="eastAsia"/>
        </w:rPr>
        <w:t>16</w:t>
      </w:r>
      <w:r>
        <w:rPr>
          <w:rFonts w:hint="eastAsia"/>
        </w:rPr>
        <w:t>号線へ出たら電気が通っていて、道路は明るくなっていました。そしてまたそれから２時間くらい歩いて、やっと家に着きました。もうへとへとでした。</w:t>
      </w:r>
    </w:p>
    <w:p w:rsidR="009857FE" w:rsidRDefault="004E1309" w:rsidP="004E1309">
      <w:r>
        <w:rPr>
          <w:rFonts w:hint="eastAsia"/>
        </w:rPr>
        <w:t xml:space="preserve">　翌日からライトセンターのスキーの予定でしたので、今からでも支度をしなければと思っていたところ、ライトセンターから電話があり、「スキーは中止になりました」と言われてほっとしたやらがっかりしたやら、気が抜けて時計を見たら</w:t>
      </w:r>
      <w:r>
        <w:rPr>
          <w:rFonts w:hint="eastAsia"/>
        </w:rPr>
        <w:t>10</w:t>
      </w:r>
      <w:r>
        <w:rPr>
          <w:rFonts w:hint="eastAsia"/>
        </w:rPr>
        <w:t xml:space="preserve">時になっていました。急に眠気が襲ってきて横になったらあっという間に眠り込んでしまいました。　　</w:t>
      </w:r>
      <w:r>
        <w:rPr>
          <w:rFonts w:hint="eastAsia"/>
        </w:rPr>
        <w:t>K</w:t>
      </w:r>
      <w:r>
        <w:rPr>
          <w:rFonts w:hint="eastAsia"/>
        </w:rPr>
        <w:t>・</w:t>
      </w:r>
      <w:r>
        <w:rPr>
          <w:rFonts w:hint="eastAsia"/>
        </w:rPr>
        <w:t>U</w:t>
      </w:r>
    </w:p>
    <w:p w:rsidR="003B0EB6" w:rsidRDefault="003B0EB6" w:rsidP="002F011B">
      <w:r>
        <w:rPr>
          <w:rFonts w:hint="eastAsia"/>
        </w:rPr>
        <w:t xml:space="preserve">　</w:t>
      </w:r>
    </w:p>
    <w:p w:rsidR="003B0EB6" w:rsidRDefault="004E1309" w:rsidP="002F011B">
      <w:r>
        <w:rPr>
          <w:rFonts w:hint="eastAsia"/>
        </w:rPr>
        <w:t>コラム　グレタの衝撃</w:t>
      </w:r>
    </w:p>
    <w:p w:rsidR="004E1309" w:rsidRDefault="004E1309" w:rsidP="004E1309">
      <w:pPr>
        <w:rPr>
          <w:rFonts w:hint="eastAsia"/>
        </w:rPr>
      </w:pPr>
      <w:r>
        <w:rPr>
          <w:rFonts w:hint="eastAsia"/>
        </w:rPr>
        <w:t>9</w:t>
      </w:r>
      <w:r>
        <w:rPr>
          <w:rFonts w:hint="eastAsia"/>
        </w:rPr>
        <w:t>月</w:t>
      </w:r>
      <w:r>
        <w:rPr>
          <w:rFonts w:hint="eastAsia"/>
        </w:rPr>
        <w:t>23</w:t>
      </w:r>
      <w:r>
        <w:rPr>
          <w:rFonts w:hint="eastAsia"/>
        </w:rPr>
        <w:t>日、米ニューヨークで開かれた国連気候行動サミットの場で行われた</w:t>
      </w:r>
      <w:r>
        <w:rPr>
          <w:rFonts w:hint="eastAsia"/>
        </w:rPr>
        <w:t>16</w:t>
      </w:r>
      <w:r>
        <w:rPr>
          <w:rFonts w:hint="eastAsia"/>
        </w:rPr>
        <w:t>歳の少女の演説が世界に衝撃をもたらしている。「温暖化により私たちは絶滅の前にあるのに、あなたたちはお金や経済成長の話（おとぎ話）ばかりしている。よくもそんなことが」と各国の政治指導者を痛烈に攻撃した。これに賛同し世界中で若者中心に何百万人ものデモが起きているのである。</w:t>
      </w:r>
    </w:p>
    <w:p w:rsidR="004E1309" w:rsidRDefault="004E1309" w:rsidP="004E1309">
      <w:pPr>
        <w:rPr>
          <w:rFonts w:hint="eastAsia"/>
        </w:rPr>
      </w:pPr>
      <w:r>
        <w:rPr>
          <w:rFonts w:hint="eastAsia"/>
        </w:rPr>
        <w:t xml:space="preserve">　名前はグレタ・トゥーンベリ、本人自らが自閉症（アスペルガー症候群）であることを公表し自閉症であることがかえって自分の活動にプラスになっていると訴えている。これに対し米</w:t>
      </w:r>
      <w:r>
        <w:rPr>
          <w:rFonts w:hint="eastAsia"/>
        </w:rPr>
        <w:t>FOX</w:t>
      </w:r>
      <w:r>
        <w:rPr>
          <w:rFonts w:hint="eastAsia"/>
        </w:rPr>
        <w:t>ニュースの出演者が、この演説を精神障</w:t>
      </w:r>
      <w:r>
        <w:rPr>
          <w:rFonts w:hint="eastAsia"/>
        </w:rPr>
        <w:t>害</w:t>
      </w:r>
      <w:r>
        <w:rPr>
          <w:rFonts w:hint="eastAsia"/>
        </w:rPr>
        <w:t xml:space="preserve">の発言と揶揄したことで周囲から批判され出演停止になったそうである。デモに参加する多くの人は自閉症なんて関係ない。みんな真実を知るべきだと彼女に共感しているという。そんな彼女を私も応援したい。　　　　　</w:t>
      </w:r>
    </w:p>
    <w:p w:rsidR="003B0EB6" w:rsidRDefault="004E1309" w:rsidP="004E1309">
      <w:r>
        <w:rPr>
          <w:rFonts w:hint="eastAsia"/>
        </w:rPr>
        <w:t>がんばれグレタ！！</w:t>
      </w:r>
      <w:r>
        <w:rPr>
          <w:rFonts w:hint="eastAsia"/>
        </w:rPr>
        <w:t xml:space="preserve"> </w:t>
      </w:r>
      <w:r>
        <w:rPr>
          <w:rFonts w:hint="eastAsia"/>
        </w:rPr>
        <w:t xml:space="preserve">　　　　　　　</w:t>
      </w:r>
      <w:r>
        <w:rPr>
          <w:rFonts w:hint="eastAsia"/>
        </w:rPr>
        <w:t>S</w:t>
      </w:r>
      <w:r>
        <w:rPr>
          <w:rFonts w:hint="eastAsia"/>
        </w:rPr>
        <w:t>・</w:t>
      </w:r>
      <w:r>
        <w:rPr>
          <w:rFonts w:hint="eastAsia"/>
        </w:rPr>
        <w:t>T</w:t>
      </w:r>
    </w:p>
    <w:p w:rsidR="003B0EB6" w:rsidRDefault="003B0EB6" w:rsidP="002F011B"/>
    <w:p w:rsidR="00227388" w:rsidRDefault="004E1309" w:rsidP="002F011B">
      <w:pPr>
        <w:rPr>
          <w:rFonts w:hint="eastAsia"/>
        </w:rPr>
      </w:pPr>
      <w:r>
        <w:rPr>
          <w:rFonts w:hint="eastAsia"/>
        </w:rPr>
        <w:lastRenderedPageBreak/>
        <w:t>・</w:t>
      </w:r>
      <w:r w:rsidRPr="004E1309">
        <w:rPr>
          <w:rFonts w:hint="eastAsia"/>
        </w:rPr>
        <w:t>10</w:t>
      </w:r>
      <w:r w:rsidRPr="004E1309">
        <w:rPr>
          <w:rFonts w:hint="eastAsia"/>
        </w:rPr>
        <w:t>月の予定</w:t>
      </w:r>
    </w:p>
    <w:p w:rsidR="004E1309" w:rsidRDefault="004E1309" w:rsidP="004E1309">
      <w:pPr>
        <w:rPr>
          <w:rFonts w:hint="eastAsia"/>
        </w:rPr>
      </w:pPr>
      <w:r>
        <w:rPr>
          <w:rFonts w:hint="eastAsia"/>
        </w:rPr>
        <w:t>★わいわいランチ（１０：３０～１３：００）</w:t>
      </w:r>
    </w:p>
    <w:p w:rsidR="004E1309" w:rsidRDefault="004E1309" w:rsidP="004E1309">
      <w:pPr>
        <w:rPr>
          <w:rFonts w:hint="eastAsia"/>
        </w:rPr>
      </w:pPr>
      <w:r>
        <w:rPr>
          <w:rFonts w:hint="eastAsia"/>
        </w:rPr>
        <w:t xml:space="preserve">　会費は４５０円。申し込み、キャンセルは前　日まで。誰でも参加できます。</w:t>
      </w:r>
    </w:p>
    <w:p w:rsidR="004E1309" w:rsidRDefault="004E1309" w:rsidP="004E1309">
      <w:pPr>
        <w:rPr>
          <w:rFonts w:hint="eastAsia"/>
        </w:rPr>
      </w:pPr>
      <w:r>
        <w:rPr>
          <w:rFonts w:hint="eastAsia"/>
        </w:rPr>
        <w:t>★わーくぴあサロン（１０：００～１５：００）</w:t>
      </w:r>
    </w:p>
    <w:p w:rsidR="004E1309" w:rsidRDefault="004E1309" w:rsidP="004E1309">
      <w:pPr>
        <w:rPr>
          <w:rFonts w:hint="eastAsia"/>
        </w:rPr>
      </w:pPr>
      <w:r>
        <w:rPr>
          <w:rFonts w:hint="eastAsia"/>
        </w:rPr>
        <w:t xml:space="preserve">　布草履の材料づくり、受注作業に大忙し。お　手伝いに、大感謝！！！</w:t>
      </w:r>
    </w:p>
    <w:p w:rsidR="004E1309" w:rsidRDefault="004E1309" w:rsidP="004E1309">
      <w:pPr>
        <w:rPr>
          <w:rFonts w:hint="eastAsia"/>
        </w:rPr>
      </w:pPr>
      <w:r>
        <w:rPr>
          <w:rFonts w:hint="eastAsia"/>
        </w:rPr>
        <w:t>★視覚障碍者のためのパソコン教室</w:t>
      </w:r>
    </w:p>
    <w:p w:rsidR="004E1309" w:rsidRDefault="004E1309" w:rsidP="004E1309">
      <w:pPr>
        <w:rPr>
          <w:rFonts w:hint="eastAsia"/>
        </w:rPr>
      </w:pPr>
      <w:r>
        <w:rPr>
          <w:rFonts w:hint="eastAsia"/>
        </w:rPr>
        <w:t xml:space="preserve">　曜日、時間など、何でもご相談を。</w:t>
      </w:r>
    </w:p>
    <w:p w:rsidR="004E1309" w:rsidRDefault="004E1309" w:rsidP="004E1309">
      <w:pPr>
        <w:rPr>
          <w:rFonts w:hint="eastAsia"/>
        </w:rPr>
      </w:pPr>
      <w:r>
        <w:rPr>
          <w:rFonts w:hint="eastAsia"/>
        </w:rPr>
        <w:t xml:space="preserve">　</w:t>
      </w:r>
      <w:r>
        <w:rPr>
          <w:rFonts w:hint="eastAsia"/>
        </w:rPr>
        <w:t>2</w:t>
      </w:r>
      <w:r>
        <w:rPr>
          <w:rFonts w:hint="eastAsia"/>
        </w:rPr>
        <w:t>日</w:t>
      </w:r>
      <w:r>
        <w:rPr>
          <w:rFonts w:hint="eastAsia"/>
        </w:rPr>
        <w:t>(</w:t>
      </w:r>
      <w:r>
        <w:rPr>
          <w:rFonts w:hint="eastAsia"/>
        </w:rPr>
        <w:t>水</w:t>
      </w:r>
      <w:r>
        <w:rPr>
          <w:rFonts w:hint="eastAsia"/>
        </w:rPr>
        <w:t>)</w:t>
      </w:r>
      <w:r>
        <w:rPr>
          <w:rFonts w:hint="eastAsia"/>
        </w:rPr>
        <w:t xml:space="preserve">　</w:t>
      </w:r>
      <w:r>
        <w:rPr>
          <w:rFonts w:hint="eastAsia"/>
        </w:rPr>
        <w:t xml:space="preserve">  </w:t>
      </w:r>
      <w:r>
        <w:rPr>
          <w:rFonts w:hint="eastAsia"/>
        </w:rPr>
        <w:t>わーくぴあサロン</w:t>
      </w:r>
    </w:p>
    <w:p w:rsidR="004E1309" w:rsidRDefault="004E1309" w:rsidP="004E1309">
      <w:pPr>
        <w:rPr>
          <w:rFonts w:hint="eastAsia"/>
        </w:rPr>
      </w:pPr>
      <w:r>
        <w:rPr>
          <w:rFonts w:hint="eastAsia"/>
        </w:rPr>
        <w:t xml:space="preserve">　</w:t>
      </w:r>
      <w:r>
        <w:rPr>
          <w:rFonts w:hint="eastAsia"/>
        </w:rPr>
        <w:t>9</w:t>
      </w:r>
      <w:r>
        <w:rPr>
          <w:rFonts w:hint="eastAsia"/>
        </w:rPr>
        <w:t>日</w:t>
      </w:r>
      <w:r>
        <w:rPr>
          <w:rFonts w:hint="eastAsia"/>
        </w:rPr>
        <w:t>(</w:t>
      </w:r>
      <w:r>
        <w:rPr>
          <w:rFonts w:hint="eastAsia"/>
        </w:rPr>
        <w:t>水</w:t>
      </w:r>
      <w:r>
        <w:rPr>
          <w:rFonts w:hint="eastAsia"/>
        </w:rPr>
        <w:t>)</w:t>
      </w:r>
      <w:r>
        <w:rPr>
          <w:rFonts w:hint="eastAsia"/>
        </w:rPr>
        <w:t xml:space="preserve">　</w:t>
      </w:r>
      <w:r>
        <w:rPr>
          <w:rFonts w:hint="eastAsia"/>
        </w:rPr>
        <w:t xml:space="preserve">  </w:t>
      </w:r>
      <w:r>
        <w:rPr>
          <w:rFonts w:hint="eastAsia"/>
        </w:rPr>
        <w:t>わーくぴあサロン</w:t>
      </w:r>
    </w:p>
    <w:p w:rsidR="004E1309" w:rsidRDefault="004E1309" w:rsidP="004E1309">
      <w:pPr>
        <w:rPr>
          <w:rFonts w:hint="eastAsia"/>
        </w:rPr>
      </w:pPr>
      <w:r>
        <w:rPr>
          <w:rFonts w:hint="eastAsia"/>
        </w:rPr>
        <w:t xml:space="preserve">　</w:t>
      </w:r>
      <w:r>
        <w:rPr>
          <w:rFonts w:hint="eastAsia"/>
        </w:rPr>
        <w:t>12</w:t>
      </w:r>
      <w:r>
        <w:rPr>
          <w:rFonts w:hint="eastAsia"/>
        </w:rPr>
        <w:t>日</w:t>
      </w:r>
      <w:r>
        <w:rPr>
          <w:rFonts w:hint="eastAsia"/>
        </w:rPr>
        <w:t>(</w:t>
      </w:r>
      <w:r>
        <w:rPr>
          <w:rFonts w:hint="eastAsia"/>
        </w:rPr>
        <w:t>土</w:t>
      </w:r>
      <w:r>
        <w:rPr>
          <w:rFonts w:hint="eastAsia"/>
        </w:rPr>
        <w:t>)</w:t>
      </w:r>
      <w:r>
        <w:rPr>
          <w:rFonts w:hint="eastAsia"/>
        </w:rPr>
        <w:t xml:space="preserve">　わいわいランチ</w:t>
      </w:r>
    </w:p>
    <w:p w:rsidR="004E1309" w:rsidRDefault="004E1309" w:rsidP="004E1309">
      <w:pPr>
        <w:rPr>
          <w:rFonts w:hint="eastAsia"/>
        </w:rPr>
      </w:pPr>
      <w:r>
        <w:rPr>
          <w:rFonts w:hint="eastAsia"/>
        </w:rPr>
        <w:t xml:space="preserve">　　　　　</w:t>
      </w:r>
      <w:r>
        <w:rPr>
          <w:rFonts w:hint="eastAsia"/>
        </w:rPr>
        <w:t xml:space="preserve">    </w:t>
      </w:r>
      <w:r>
        <w:rPr>
          <w:rFonts w:hint="eastAsia"/>
        </w:rPr>
        <w:t>キノコ尽くし、デザートもキノコ？</w:t>
      </w:r>
    </w:p>
    <w:p w:rsidR="004E1309" w:rsidRDefault="004E1309" w:rsidP="004E1309">
      <w:pPr>
        <w:rPr>
          <w:rFonts w:hint="eastAsia"/>
        </w:rPr>
      </w:pPr>
      <w:r>
        <w:rPr>
          <w:rFonts w:hint="eastAsia"/>
        </w:rPr>
        <w:t xml:space="preserve">   16</w:t>
      </w:r>
      <w:r>
        <w:rPr>
          <w:rFonts w:hint="eastAsia"/>
        </w:rPr>
        <w:t>日</w:t>
      </w:r>
      <w:r>
        <w:rPr>
          <w:rFonts w:hint="eastAsia"/>
        </w:rPr>
        <w:t>(</w:t>
      </w:r>
      <w:r>
        <w:rPr>
          <w:rFonts w:hint="eastAsia"/>
        </w:rPr>
        <w:t>水</w:t>
      </w:r>
      <w:r>
        <w:rPr>
          <w:rFonts w:hint="eastAsia"/>
        </w:rPr>
        <w:t>)</w:t>
      </w:r>
      <w:r>
        <w:rPr>
          <w:rFonts w:hint="eastAsia"/>
        </w:rPr>
        <w:t xml:space="preserve">　わーくぴあサロン</w:t>
      </w:r>
    </w:p>
    <w:p w:rsidR="004E1309" w:rsidRDefault="004E1309" w:rsidP="004E1309">
      <w:pPr>
        <w:rPr>
          <w:rFonts w:hint="eastAsia"/>
        </w:rPr>
      </w:pPr>
      <w:r>
        <w:rPr>
          <w:rFonts w:hint="eastAsia"/>
        </w:rPr>
        <w:t xml:space="preserve">   23</w:t>
      </w:r>
      <w:r>
        <w:rPr>
          <w:rFonts w:hint="eastAsia"/>
        </w:rPr>
        <w:t>日</w:t>
      </w:r>
      <w:r>
        <w:rPr>
          <w:rFonts w:hint="eastAsia"/>
        </w:rPr>
        <w:t>(</w:t>
      </w:r>
      <w:r>
        <w:rPr>
          <w:rFonts w:hint="eastAsia"/>
        </w:rPr>
        <w:t>水</w:t>
      </w:r>
      <w:r>
        <w:rPr>
          <w:rFonts w:hint="eastAsia"/>
        </w:rPr>
        <w:t>)</w:t>
      </w:r>
      <w:r>
        <w:rPr>
          <w:rFonts w:hint="eastAsia"/>
        </w:rPr>
        <w:t xml:space="preserve">　わーくぴあサロン</w:t>
      </w:r>
    </w:p>
    <w:p w:rsidR="004E1309" w:rsidRDefault="004E1309" w:rsidP="004E1309">
      <w:pPr>
        <w:rPr>
          <w:rFonts w:hint="eastAsia"/>
        </w:rPr>
      </w:pPr>
      <w:r>
        <w:rPr>
          <w:rFonts w:hint="eastAsia"/>
        </w:rPr>
        <w:t xml:space="preserve">   26</w:t>
      </w:r>
      <w:r>
        <w:rPr>
          <w:rFonts w:hint="eastAsia"/>
        </w:rPr>
        <w:t>日</w:t>
      </w:r>
      <w:r>
        <w:rPr>
          <w:rFonts w:hint="eastAsia"/>
        </w:rPr>
        <w:t>(</w:t>
      </w:r>
      <w:r>
        <w:rPr>
          <w:rFonts w:hint="eastAsia"/>
        </w:rPr>
        <w:t>土</w:t>
      </w:r>
      <w:r>
        <w:rPr>
          <w:rFonts w:hint="eastAsia"/>
        </w:rPr>
        <w:t>)</w:t>
      </w:r>
      <w:r>
        <w:rPr>
          <w:rFonts w:hint="eastAsia"/>
        </w:rPr>
        <w:t xml:space="preserve">　わいわいランチ</w:t>
      </w:r>
    </w:p>
    <w:p w:rsidR="004E1309" w:rsidRDefault="004E1309" w:rsidP="004E1309">
      <w:pPr>
        <w:rPr>
          <w:rFonts w:hint="eastAsia"/>
        </w:rPr>
      </w:pPr>
      <w:r>
        <w:rPr>
          <w:rFonts w:hint="eastAsia"/>
        </w:rPr>
        <w:t xml:space="preserve">　　　　　</w:t>
      </w:r>
      <w:r>
        <w:rPr>
          <w:rFonts w:hint="eastAsia"/>
        </w:rPr>
        <w:t xml:space="preserve">    </w:t>
      </w:r>
      <w:r>
        <w:rPr>
          <w:rFonts w:hint="eastAsia"/>
        </w:rPr>
        <w:t>秋は、秋刀魚、デザートは栗？</w:t>
      </w:r>
    </w:p>
    <w:p w:rsidR="004E7210" w:rsidRDefault="004E7210" w:rsidP="004E7210">
      <w:pPr>
        <w:jc w:val="right"/>
      </w:pPr>
      <w:r>
        <w:rPr>
          <w:rFonts w:hint="eastAsia"/>
        </w:rPr>
        <w:t xml:space="preserve">　　　　　</w:t>
      </w:r>
      <w:r>
        <w:rPr>
          <w:rFonts w:hint="eastAsia"/>
        </w:rPr>
        <w:t xml:space="preserve">   </w:t>
      </w:r>
    </w:p>
    <w:p w:rsidR="004E7210" w:rsidRDefault="004E7210" w:rsidP="004E7210">
      <w:r>
        <w:rPr>
          <w:rFonts w:hint="eastAsia"/>
        </w:rPr>
        <w:t>・</w:t>
      </w:r>
      <w:r w:rsidR="002F011B">
        <w:rPr>
          <w:rFonts w:hint="eastAsia"/>
        </w:rPr>
        <w:t>超簡単</w:t>
      </w:r>
      <w:r>
        <w:rPr>
          <w:rFonts w:hint="eastAsia"/>
        </w:rPr>
        <w:t xml:space="preserve">レシピ　</w:t>
      </w:r>
    </w:p>
    <w:p w:rsidR="004E1309" w:rsidRDefault="004E1309" w:rsidP="004E1309">
      <w:pPr>
        <w:rPr>
          <w:rFonts w:hint="eastAsia"/>
        </w:rPr>
      </w:pPr>
      <w:r>
        <w:rPr>
          <w:rFonts w:hint="eastAsia"/>
        </w:rPr>
        <w:t>うまい、簡単！！！</w:t>
      </w:r>
    </w:p>
    <w:p w:rsidR="004E1309" w:rsidRDefault="004E1309" w:rsidP="004E1309">
      <w:pPr>
        <w:rPr>
          <w:rFonts w:hint="eastAsia"/>
        </w:rPr>
      </w:pPr>
      <w:r>
        <w:rPr>
          <w:rFonts w:hint="eastAsia"/>
        </w:rPr>
        <w:t>材料</w:t>
      </w:r>
      <w:r>
        <w:rPr>
          <w:rFonts w:hint="eastAsia"/>
        </w:rPr>
        <w:t xml:space="preserve"> (2</w:t>
      </w:r>
      <w:r>
        <w:rPr>
          <w:rFonts w:hint="eastAsia"/>
        </w:rPr>
        <w:t>人分</w:t>
      </w:r>
      <w:r>
        <w:rPr>
          <w:rFonts w:hint="eastAsia"/>
        </w:rPr>
        <w:t>)</w:t>
      </w:r>
    </w:p>
    <w:p w:rsidR="004E1309" w:rsidRDefault="004E1309" w:rsidP="004E1309">
      <w:pPr>
        <w:rPr>
          <w:rFonts w:hint="eastAsia"/>
        </w:rPr>
      </w:pPr>
      <w:r>
        <w:rPr>
          <w:rFonts w:hint="eastAsia"/>
        </w:rPr>
        <w:t xml:space="preserve">　</w:t>
      </w:r>
      <w:r>
        <w:rPr>
          <w:rFonts w:hint="eastAsia"/>
        </w:rPr>
        <w:t xml:space="preserve">  </w:t>
      </w:r>
      <w:r>
        <w:rPr>
          <w:rFonts w:hint="eastAsia"/>
        </w:rPr>
        <w:t xml:space="preserve">きのこ　</w:t>
      </w:r>
      <w:r>
        <w:rPr>
          <w:rFonts w:hint="eastAsia"/>
        </w:rPr>
        <w:t xml:space="preserve">      </w:t>
      </w:r>
      <w:r>
        <w:rPr>
          <w:rFonts w:hint="eastAsia"/>
        </w:rPr>
        <w:t xml:space="preserve">　</w:t>
      </w:r>
      <w:r>
        <w:rPr>
          <w:rFonts w:hint="eastAsia"/>
        </w:rPr>
        <w:t>1</w:t>
      </w:r>
      <w:r>
        <w:rPr>
          <w:rFonts w:hint="eastAsia"/>
        </w:rPr>
        <w:t>パック半くらい（</w:t>
      </w:r>
      <w:r>
        <w:rPr>
          <w:rFonts w:hint="eastAsia"/>
        </w:rPr>
        <w:t>1</w:t>
      </w:r>
      <w:r>
        <w:rPr>
          <w:rFonts w:hint="eastAsia"/>
        </w:rPr>
        <w:t>種類で</w:t>
      </w:r>
      <w:r>
        <w:rPr>
          <w:rFonts w:hint="eastAsia"/>
        </w:rPr>
        <w:t>も数種類でもお好みで）</w:t>
      </w:r>
    </w:p>
    <w:p w:rsidR="004E1309" w:rsidRDefault="004E1309" w:rsidP="004E1309">
      <w:pPr>
        <w:rPr>
          <w:rFonts w:hint="eastAsia"/>
        </w:rPr>
      </w:pPr>
      <w:r>
        <w:rPr>
          <w:rFonts w:hint="eastAsia"/>
        </w:rPr>
        <w:t xml:space="preserve">　　ちくわ　　　　</w:t>
      </w:r>
      <w:r>
        <w:rPr>
          <w:rFonts w:hint="eastAsia"/>
        </w:rPr>
        <w:t xml:space="preserve"> </w:t>
      </w:r>
      <w:r>
        <w:rPr>
          <w:rFonts w:hint="eastAsia"/>
        </w:rPr>
        <w:t>大なら</w:t>
      </w:r>
      <w:r>
        <w:rPr>
          <w:rFonts w:hint="eastAsia"/>
        </w:rPr>
        <w:t>1</w:t>
      </w:r>
      <w:r>
        <w:rPr>
          <w:rFonts w:hint="eastAsia"/>
        </w:rPr>
        <w:t>本、小なら</w:t>
      </w:r>
      <w:r>
        <w:rPr>
          <w:rFonts w:hint="eastAsia"/>
        </w:rPr>
        <w:t>2</w:t>
      </w:r>
      <w:r>
        <w:rPr>
          <w:rFonts w:hint="eastAsia"/>
        </w:rPr>
        <w:t>本</w:t>
      </w:r>
    </w:p>
    <w:p w:rsidR="004E1309" w:rsidRDefault="004E1309" w:rsidP="004E1309">
      <w:pPr>
        <w:rPr>
          <w:rFonts w:hint="eastAsia"/>
        </w:rPr>
      </w:pPr>
      <w:r>
        <w:rPr>
          <w:rFonts w:hint="eastAsia"/>
        </w:rPr>
        <w:t xml:space="preserve">　　マヨネーズ　　</w:t>
      </w:r>
      <w:r>
        <w:rPr>
          <w:rFonts w:hint="eastAsia"/>
        </w:rPr>
        <w:t xml:space="preserve"> </w:t>
      </w:r>
      <w:r>
        <w:rPr>
          <w:rFonts w:hint="eastAsia"/>
        </w:rPr>
        <w:t>大２</w:t>
      </w:r>
    </w:p>
    <w:p w:rsidR="004E1309" w:rsidRDefault="004E1309" w:rsidP="004E1309">
      <w:pPr>
        <w:rPr>
          <w:rFonts w:hint="eastAsia"/>
        </w:rPr>
      </w:pPr>
      <w:r>
        <w:rPr>
          <w:rFonts w:hint="eastAsia"/>
        </w:rPr>
        <w:t xml:space="preserve">　　醤油　　　　　</w:t>
      </w:r>
      <w:r>
        <w:rPr>
          <w:rFonts w:hint="eastAsia"/>
        </w:rPr>
        <w:t xml:space="preserve"> </w:t>
      </w:r>
      <w:r>
        <w:rPr>
          <w:rFonts w:hint="eastAsia"/>
        </w:rPr>
        <w:t>小１，５</w:t>
      </w:r>
    </w:p>
    <w:p w:rsidR="004E1309" w:rsidRDefault="004E1309" w:rsidP="004E1309">
      <w:pPr>
        <w:rPr>
          <w:rFonts w:hint="eastAsia"/>
        </w:rPr>
      </w:pPr>
      <w:r>
        <w:rPr>
          <w:rFonts w:hint="eastAsia"/>
        </w:rPr>
        <w:t xml:space="preserve">　　すりゴマ　　　</w:t>
      </w:r>
      <w:r>
        <w:rPr>
          <w:rFonts w:hint="eastAsia"/>
        </w:rPr>
        <w:t xml:space="preserve"> </w:t>
      </w:r>
      <w:r>
        <w:rPr>
          <w:rFonts w:hint="eastAsia"/>
        </w:rPr>
        <w:t>小２</w:t>
      </w:r>
    </w:p>
    <w:p w:rsidR="004E1309" w:rsidRDefault="004E1309" w:rsidP="004E1309">
      <w:pPr>
        <w:rPr>
          <w:rFonts w:hint="eastAsia"/>
        </w:rPr>
      </w:pPr>
      <w:r>
        <w:rPr>
          <w:rFonts w:hint="eastAsia"/>
        </w:rPr>
        <w:t>作り方</w:t>
      </w:r>
    </w:p>
    <w:p w:rsidR="004E1309" w:rsidRDefault="004E1309" w:rsidP="004E1309">
      <w:pPr>
        <w:rPr>
          <w:rFonts w:hint="eastAsia"/>
        </w:rPr>
      </w:pPr>
      <w:r>
        <w:rPr>
          <w:rFonts w:hint="eastAsia"/>
        </w:rPr>
        <w:t xml:space="preserve">　　火をつける前にフライパンにマヨネーズを</w:t>
      </w:r>
      <w:r>
        <w:rPr>
          <w:rFonts w:hint="eastAsia"/>
        </w:rPr>
        <w:t xml:space="preserve">        </w:t>
      </w:r>
      <w:r>
        <w:rPr>
          <w:rFonts w:hint="eastAsia"/>
        </w:rPr>
        <w:t>入れる。</w:t>
      </w:r>
    </w:p>
    <w:p w:rsidR="004E1309" w:rsidRDefault="004E1309" w:rsidP="004E1309">
      <w:pPr>
        <w:rPr>
          <w:rFonts w:hint="eastAsia"/>
        </w:rPr>
      </w:pPr>
      <w:r>
        <w:rPr>
          <w:rFonts w:hint="eastAsia"/>
        </w:rPr>
        <w:t xml:space="preserve">　　火をつけマヨネーズがぷくぷくし始めたら、</w:t>
      </w:r>
      <w:r>
        <w:rPr>
          <w:rFonts w:hint="eastAsia"/>
        </w:rPr>
        <w:t xml:space="preserve">      </w:t>
      </w:r>
      <w:r>
        <w:rPr>
          <w:rFonts w:hint="eastAsia"/>
        </w:rPr>
        <w:t>きのことちくわを入れ炒める。</w:t>
      </w:r>
    </w:p>
    <w:p w:rsidR="004E1309" w:rsidRDefault="004E1309" w:rsidP="004E1309">
      <w:pPr>
        <w:rPr>
          <w:rFonts w:hint="eastAsia"/>
        </w:rPr>
      </w:pPr>
      <w:r>
        <w:rPr>
          <w:rFonts w:hint="eastAsia"/>
        </w:rPr>
        <w:t xml:space="preserve">　　きのこに火が通ったら醤油、すりごまを入</w:t>
      </w:r>
      <w:r>
        <w:rPr>
          <w:rFonts w:hint="eastAsia"/>
        </w:rPr>
        <w:t xml:space="preserve">        </w:t>
      </w:r>
      <w:r>
        <w:rPr>
          <w:rFonts w:hint="eastAsia"/>
        </w:rPr>
        <w:t>れ混ぜたら完成。</w:t>
      </w:r>
    </w:p>
    <w:p w:rsidR="00227388" w:rsidRDefault="004E1309" w:rsidP="004E1309">
      <w:r>
        <w:rPr>
          <w:rFonts w:hint="eastAsia"/>
        </w:rPr>
        <w:t xml:space="preserve">　　ご飯にのせ、どんぶり風に、酒のつまみに、</w:t>
      </w:r>
      <w:r>
        <w:rPr>
          <w:rFonts w:hint="eastAsia"/>
        </w:rPr>
        <w:t xml:space="preserve">      </w:t>
      </w:r>
      <w:r>
        <w:rPr>
          <w:rFonts w:hint="eastAsia"/>
        </w:rPr>
        <w:t>どーぞ。</w:t>
      </w:r>
    </w:p>
    <w:p w:rsidR="00607035" w:rsidRDefault="00607035" w:rsidP="00607035">
      <w:pPr>
        <w:ind w:leftChars="150" w:left="315" w:firstLineChars="50" w:firstLine="105"/>
      </w:pPr>
    </w:p>
    <w:p w:rsidR="004E7210" w:rsidRDefault="004E7210" w:rsidP="004E7210">
      <w:pPr>
        <w:ind w:firstLineChars="200" w:firstLine="420"/>
      </w:pPr>
      <w:r>
        <w:rPr>
          <w:rFonts w:hint="eastAsia"/>
        </w:rPr>
        <w:t xml:space="preserve">ホームページ　</w:t>
      </w:r>
      <w:r>
        <w:t>http://karite1.wixsite.com/peerplace</w:t>
      </w:r>
    </w:p>
    <w:p w:rsidR="004E7210" w:rsidRDefault="004E7210" w:rsidP="00EF3848">
      <w:pPr>
        <w:ind w:firstLineChars="100" w:firstLine="210"/>
      </w:pPr>
      <w:r>
        <w:rPr>
          <w:rFonts w:hint="eastAsia"/>
        </w:rPr>
        <w:t xml:space="preserve">　メール　</w:t>
      </w:r>
      <w:r w:rsidR="00EF3848">
        <w:rPr>
          <w:rFonts w:hint="eastAsia"/>
        </w:rPr>
        <w:t>info@peerplace.sakura.ne.j</w:t>
      </w:r>
    </w:p>
    <w:sectPr w:rsidR="004E721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10"/>
    <w:rsid w:val="00037389"/>
    <w:rsid w:val="00044767"/>
    <w:rsid w:val="00065F5E"/>
    <w:rsid w:val="000917A1"/>
    <w:rsid w:val="001A06A6"/>
    <w:rsid w:val="001A6DEC"/>
    <w:rsid w:val="001C70F6"/>
    <w:rsid w:val="001D3167"/>
    <w:rsid w:val="001F15DC"/>
    <w:rsid w:val="00225B34"/>
    <w:rsid w:val="00227388"/>
    <w:rsid w:val="002B3299"/>
    <w:rsid w:val="002B3519"/>
    <w:rsid w:val="002F011B"/>
    <w:rsid w:val="00351191"/>
    <w:rsid w:val="00371713"/>
    <w:rsid w:val="0038081B"/>
    <w:rsid w:val="00384159"/>
    <w:rsid w:val="003A4032"/>
    <w:rsid w:val="003B0EB6"/>
    <w:rsid w:val="003B42B5"/>
    <w:rsid w:val="003C6FB0"/>
    <w:rsid w:val="003D5F33"/>
    <w:rsid w:val="003F40C5"/>
    <w:rsid w:val="00412A45"/>
    <w:rsid w:val="00444AC2"/>
    <w:rsid w:val="004704A6"/>
    <w:rsid w:val="004A66CA"/>
    <w:rsid w:val="004E1309"/>
    <w:rsid w:val="004E7210"/>
    <w:rsid w:val="005653DF"/>
    <w:rsid w:val="00577E00"/>
    <w:rsid w:val="00607035"/>
    <w:rsid w:val="006148CC"/>
    <w:rsid w:val="00676EA1"/>
    <w:rsid w:val="006C5A1F"/>
    <w:rsid w:val="006E5BE9"/>
    <w:rsid w:val="006F23B6"/>
    <w:rsid w:val="00706CD6"/>
    <w:rsid w:val="00731FAE"/>
    <w:rsid w:val="00732BFC"/>
    <w:rsid w:val="007D0E06"/>
    <w:rsid w:val="00851E09"/>
    <w:rsid w:val="0087216F"/>
    <w:rsid w:val="0089300A"/>
    <w:rsid w:val="00905A51"/>
    <w:rsid w:val="00916F5D"/>
    <w:rsid w:val="0092515B"/>
    <w:rsid w:val="00972B68"/>
    <w:rsid w:val="009857FE"/>
    <w:rsid w:val="0098766B"/>
    <w:rsid w:val="0099324C"/>
    <w:rsid w:val="009A30EC"/>
    <w:rsid w:val="009C3D05"/>
    <w:rsid w:val="00A54A90"/>
    <w:rsid w:val="00A5513D"/>
    <w:rsid w:val="00A62989"/>
    <w:rsid w:val="00AC69C9"/>
    <w:rsid w:val="00AD735E"/>
    <w:rsid w:val="00B00A28"/>
    <w:rsid w:val="00B5135C"/>
    <w:rsid w:val="00B93251"/>
    <w:rsid w:val="00BC4464"/>
    <w:rsid w:val="00BD713A"/>
    <w:rsid w:val="00C15761"/>
    <w:rsid w:val="00C16750"/>
    <w:rsid w:val="00C57E47"/>
    <w:rsid w:val="00C70F31"/>
    <w:rsid w:val="00CB7376"/>
    <w:rsid w:val="00CD3680"/>
    <w:rsid w:val="00DA746F"/>
    <w:rsid w:val="00DB76E4"/>
    <w:rsid w:val="00DE4739"/>
    <w:rsid w:val="00E1176F"/>
    <w:rsid w:val="00EE4FD5"/>
    <w:rsid w:val="00EF3848"/>
    <w:rsid w:val="00F32D7F"/>
    <w:rsid w:val="00FA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9C2E696-553D-4016-9CEE-C8AFD19E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2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F66B-E385-426D-9284-58EF5763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重幸</dc:creator>
  <cp:keywords/>
  <dc:description/>
  <cp:lastModifiedBy>田中 重幸</cp:lastModifiedBy>
  <cp:revision>2</cp:revision>
  <dcterms:created xsi:type="dcterms:W3CDTF">2019-10-08T02:22:00Z</dcterms:created>
  <dcterms:modified xsi:type="dcterms:W3CDTF">2019-10-08T02:22:00Z</dcterms:modified>
</cp:coreProperties>
</file>